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705" w:rsidRDefault="00273705" w:rsidP="0019786E">
      <w:pPr>
        <w:jc w:val="center"/>
        <w:rPr>
          <w:b/>
        </w:rPr>
      </w:pPr>
      <w:r>
        <w:rPr>
          <w:b/>
        </w:rPr>
        <w:t>Сведения о доходах, имуществе и обязательствах имущественного характера,</w:t>
      </w:r>
    </w:p>
    <w:p w:rsidR="00273705" w:rsidRDefault="00273705" w:rsidP="00C451AA">
      <w:pPr>
        <w:jc w:val="center"/>
        <w:rPr>
          <w:b/>
        </w:rPr>
      </w:pPr>
      <w:r>
        <w:rPr>
          <w:b/>
        </w:rPr>
        <w:t xml:space="preserve">предоставленные  </w:t>
      </w:r>
      <w:r w:rsidR="00C451AA">
        <w:rPr>
          <w:b/>
        </w:rPr>
        <w:t xml:space="preserve">заместителем Главы Администрации </w:t>
      </w:r>
      <w:r>
        <w:rPr>
          <w:b/>
        </w:rPr>
        <w:t xml:space="preserve">  </w:t>
      </w:r>
      <w:proofErr w:type="spellStart"/>
      <w:r>
        <w:rPr>
          <w:b/>
        </w:rPr>
        <w:t>Майдаковского</w:t>
      </w:r>
      <w:proofErr w:type="spellEnd"/>
      <w:r>
        <w:rPr>
          <w:b/>
        </w:rPr>
        <w:t xml:space="preserve">  сельского  поселения  Палехского  муниципального  района</w:t>
      </w:r>
    </w:p>
    <w:p w:rsidR="00273705" w:rsidRDefault="00273705" w:rsidP="0019786E">
      <w:pPr>
        <w:jc w:val="center"/>
        <w:rPr>
          <w:b/>
        </w:rPr>
      </w:pPr>
      <w:r>
        <w:rPr>
          <w:b/>
        </w:rPr>
        <w:t>за</w:t>
      </w:r>
      <w:r w:rsidR="00523BD0">
        <w:rPr>
          <w:b/>
        </w:rPr>
        <w:t xml:space="preserve"> отчетный период с 1 января 2020 года по 31 декабря 2020</w:t>
      </w:r>
      <w:r>
        <w:rPr>
          <w:b/>
        </w:rPr>
        <w:t xml:space="preserve"> года</w:t>
      </w:r>
    </w:p>
    <w:p w:rsidR="00273705" w:rsidRDefault="00273705" w:rsidP="0019786E">
      <w:pPr>
        <w:jc w:val="center"/>
        <w:rPr>
          <w:b/>
        </w:rPr>
      </w:pPr>
    </w:p>
    <w:tbl>
      <w:tblPr>
        <w:tblW w:w="1077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1571"/>
        <w:gridCol w:w="1598"/>
        <w:gridCol w:w="1715"/>
        <w:gridCol w:w="2721"/>
        <w:gridCol w:w="15"/>
        <w:gridCol w:w="890"/>
        <w:gridCol w:w="729"/>
        <w:gridCol w:w="1536"/>
      </w:tblGrid>
      <w:tr w:rsidR="00C451AA" w:rsidTr="00C451AA">
        <w:trPr>
          <w:trHeight w:val="940"/>
          <w:tblCellSpacing w:w="0" w:type="dxa"/>
          <w:jc w:val="center"/>
        </w:trPr>
        <w:tc>
          <w:tcPr>
            <w:tcW w:w="1571" w:type="dxa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3705" w:rsidRDefault="00273705" w:rsidP="003D1646">
            <w:pPr>
              <w:pStyle w:val="a3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rStyle w:val="a4"/>
                <w:color w:val="3B2D36"/>
                <w:sz w:val="20"/>
                <w:szCs w:val="20"/>
              </w:rPr>
              <w:t>Фамилия, имя, отчество</w:t>
            </w:r>
          </w:p>
        </w:tc>
        <w:tc>
          <w:tcPr>
            <w:tcW w:w="159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3705" w:rsidRDefault="00273705" w:rsidP="003D1646">
            <w:pPr>
              <w:pStyle w:val="a3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rStyle w:val="a4"/>
                <w:color w:val="3B2D36"/>
                <w:sz w:val="20"/>
                <w:szCs w:val="20"/>
              </w:rPr>
              <w:t xml:space="preserve">Должность </w:t>
            </w:r>
          </w:p>
        </w:tc>
        <w:tc>
          <w:tcPr>
            <w:tcW w:w="17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3705" w:rsidRDefault="00273705" w:rsidP="004202A7">
            <w:pPr>
              <w:pStyle w:val="a3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rStyle w:val="a4"/>
                <w:color w:val="3B2D36"/>
                <w:sz w:val="20"/>
                <w:szCs w:val="20"/>
              </w:rPr>
              <w:t>Общая сумма декларир</w:t>
            </w:r>
            <w:r w:rsidR="00523BD0">
              <w:rPr>
                <w:rStyle w:val="a4"/>
                <w:color w:val="3B2D36"/>
                <w:sz w:val="20"/>
                <w:szCs w:val="20"/>
              </w:rPr>
              <w:t>ованного годового дохода за 2020</w:t>
            </w:r>
            <w:r>
              <w:rPr>
                <w:rStyle w:val="a4"/>
                <w:color w:val="3B2D36"/>
                <w:sz w:val="20"/>
                <w:szCs w:val="20"/>
              </w:rPr>
              <w:t xml:space="preserve"> год (руб.)</w:t>
            </w:r>
          </w:p>
        </w:tc>
        <w:tc>
          <w:tcPr>
            <w:tcW w:w="435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3705" w:rsidRDefault="00273705" w:rsidP="003D1646">
            <w:pPr>
              <w:pStyle w:val="a3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rStyle w:val="a4"/>
                <w:color w:val="3B2D36"/>
                <w:sz w:val="20"/>
                <w:szCs w:val="20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53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73705" w:rsidRDefault="00273705" w:rsidP="003D1646">
            <w:pPr>
              <w:pStyle w:val="a3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rStyle w:val="a4"/>
                <w:color w:val="3B2D36"/>
                <w:sz w:val="20"/>
                <w:szCs w:val="20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C451AA" w:rsidTr="00C451AA">
        <w:trPr>
          <w:trHeight w:val="146"/>
          <w:tblCellSpacing w:w="0" w:type="dxa"/>
          <w:jc w:val="center"/>
        </w:trPr>
        <w:tc>
          <w:tcPr>
            <w:tcW w:w="1571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3705" w:rsidRDefault="00273705" w:rsidP="003D1646">
            <w:pPr>
              <w:rPr>
                <w:color w:val="3B2D36"/>
                <w:sz w:val="20"/>
                <w:szCs w:val="20"/>
              </w:rPr>
            </w:pPr>
          </w:p>
        </w:tc>
        <w:tc>
          <w:tcPr>
            <w:tcW w:w="159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3705" w:rsidRDefault="00273705" w:rsidP="003D1646">
            <w:pPr>
              <w:rPr>
                <w:color w:val="3B2D36"/>
                <w:sz w:val="20"/>
                <w:szCs w:val="20"/>
              </w:rPr>
            </w:pPr>
          </w:p>
        </w:tc>
        <w:tc>
          <w:tcPr>
            <w:tcW w:w="17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3705" w:rsidRDefault="00273705" w:rsidP="003D1646">
            <w:pPr>
              <w:rPr>
                <w:color w:val="3B2D36"/>
                <w:sz w:val="20"/>
                <w:szCs w:val="20"/>
              </w:rPr>
            </w:pPr>
          </w:p>
        </w:tc>
        <w:tc>
          <w:tcPr>
            <w:tcW w:w="2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3705" w:rsidRDefault="00273705" w:rsidP="003D1646">
            <w:pPr>
              <w:pStyle w:val="a3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rStyle w:val="a4"/>
                <w:color w:val="3B2D36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3705" w:rsidRDefault="00273705" w:rsidP="003D1646">
            <w:pPr>
              <w:pStyle w:val="a3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rStyle w:val="a4"/>
                <w:color w:val="3B2D36"/>
                <w:sz w:val="20"/>
                <w:szCs w:val="20"/>
              </w:rPr>
              <w:t>Площадь (кв.м)</w:t>
            </w:r>
          </w:p>
        </w:tc>
        <w:tc>
          <w:tcPr>
            <w:tcW w:w="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3705" w:rsidRDefault="00273705" w:rsidP="003D1646">
            <w:pPr>
              <w:pStyle w:val="a3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rStyle w:val="a4"/>
                <w:color w:val="3B2D36"/>
                <w:sz w:val="20"/>
                <w:szCs w:val="20"/>
              </w:rPr>
              <w:t xml:space="preserve">Страна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73705" w:rsidRDefault="00273705" w:rsidP="003D1646">
            <w:pPr>
              <w:rPr>
                <w:color w:val="3B2D36"/>
                <w:sz w:val="20"/>
                <w:szCs w:val="20"/>
              </w:rPr>
            </w:pPr>
          </w:p>
        </w:tc>
      </w:tr>
      <w:tr w:rsidR="00523BD0" w:rsidTr="00E85CD1">
        <w:trPr>
          <w:trHeight w:val="1928"/>
          <w:tblCellSpacing w:w="0" w:type="dxa"/>
          <w:jc w:val="center"/>
        </w:trPr>
        <w:tc>
          <w:tcPr>
            <w:tcW w:w="1571" w:type="dxa"/>
            <w:vMerge w:val="restart"/>
            <w:tcBorders>
              <w:top w:val="outset" w:sz="6" w:space="0" w:color="auto"/>
              <w:right w:val="outset" w:sz="6" w:space="0" w:color="auto"/>
            </w:tcBorders>
          </w:tcPr>
          <w:p w:rsidR="00523BD0" w:rsidRPr="00F168E5" w:rsidRDefault="00523BD0" w:rsidP="00C451AA">
            <w:pPr>
              <w:pStyle w:val="a3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Клюквина Ольга Борисовна</w:t>
            </w:r>
          </w:p>
        </w:tc>
        <w:tc>
          <w:tcPr>
            <w:tcW w:w="159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23BD0" w:rsidRDefault="00523BD0" w:rsidP="00C451AA">
            <w:pPr>
              <w:pStyle w:val="a3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 xml:space="preserve">Заместитель Главы Администрации </w:t>
            </w:r>
            <w:proofErr w:type="spellStart"/>
            <w:r>
              <w:rPr>
                <w:color w:val="3B2D36"/>
                <w:sz w:val="20"/>
                <w:szCs w:val="20"/>
              </w:rPr>
              <w:t>Майдаковского</w:t>
            </w:r>
            <w:proofErr w:type="spellEnd"/>
            <w:r>
              <w:rPr>
                <w:color w:val="3B2D36"/>
                <w:sz w:val="20"/>
                <w:szCs w:val="20"/>
              </w:rPr>
              <w:t xml:space="preserve"> сельского поселения Палехского муниципального</w:t>
            </w:r>
          </w:p>
        </w:tc>
        <w:tc>
          <w:tcPr>
            <w:tcW w:w="171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23BD0" w:rsidRDefault="00C461FB" w:rsidP="003D1646">
            <w:pPr>
              <w:pStyle w:val="a3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960539</w:t>
            </w:r>
            <w:r w:rsidR="00523BD0">
              <w:rPr>
                <w:color w:val="3B2D36"/>
                <w:sz w:val="20"/>
                <w:szCs w:val="20"/>
              </w:rPr>
              <w:t>,</w:t>
            </w:r>
            <w:r>
              <w:rPr>
                <w:color w:val="3B2D36"/>
                <w:sz w:val="20"/>
                <w:szCs w:val="20"/>
              </w:rPr>
              <w:t>74</w:t>
            </w:r>
          </w:p>
        </w:tc>
        <w:tc>
          <w:tcPr>
            <w:tcW w:w="272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23BD0" w:rsidRDefault="00523BD0" w:rsidP="003D1646">
            <w:pPr>
              <w:pStyle w:val="a3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 Земельный участок для ведения личного подсобного хозяйства общая долевая собственность 2/3</w:t>
            </w:r>
          </w:p>
        </w:tc>
        <w:tc>
          <w:tcPr>
            <w:tcW w:w="905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23BD0" w:rsidRDefault="00523BD0" w:rsidP="003D1646">
            <w:pPr>
              <w:pStyle w:val="a3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2518,0</w:t>
            </w:r>
          </w:p>
        </w:tc>
        <w:tc>
          <w:tcPr>
            <w:tcW w:w="72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23BD0" w:rsidRDefault="00523BD0" w:rsidP="003D1646">
            <w:pPr>
              <w:pStyle w:val="a3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РФ</w:t>
            </w:r>
          </w:p>
        </w:tc>
        <w:tc>
          <w:tcPr>
            <w:tcW w:w="1536" w:type="dxa"/>
            <w:vMerge w:val="restart"/>
            <w:tcBorders>
              <w:top w:val="outset" w:sz="6" w:space="0" w:color="auto"/>
              <w:left w:val="outset" w:sz="6" w:space="0" w:color="auto"/>
            </w:tcBorders>
          </w:tcPr>
          <w:p w:rsidR="00523BD0" w:rsidRDefault="00523BD0" w:rsidP="00C461FB">
            <w:pPr>
              <w:pStyle w:val="a3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 xml:space="preserve"> Легковой автомобиль </w:t>
            </w:r>
            <w:r>
              <w:rPr>
                <w:color w:val="3B2D36"/>
                <w:sz w:val="20"/>
                <w:szCs w:val="20"/>
                <w:lang w:val="en-US"/>
              </w:rPr>
              <w:t>VOLKSWAGEN</w:t>
            </w:r>
            <w:r w:rsidRPr="0011082D">
              <w:rPr>
                <w:color w:val="3B2D36"/>
                <w:sz w:val="20"/>
                <w:szCs w:val="20"/>
              </w:rPr>
              <w:t xml:space="preserve"> </w:t>
            </w:r>
            <w:r>
              <w:rPr>
                <w:color w:val="3B2D36"/>
                <w:sz w:val="20"/>
                <w:szCs w:val="20"/>
                <w:lang w:val="en-US"/>
              </w:rPr>
              <w:t>POLO</w:t>
            </w:r>
          </w:p>
          <w:p w:rsidR="00C461FB" w:rsidRDefault="00C461FB" w:rsidP="00C461FB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Легковой автомобиль</w:t>
            </w:r>
          </w:p>
          <w:p w:rsidR="00C461FB" w:rsidRPr="00C461FB" w:rsidRDefault="00C461FB" w:rsidP="00C461FB">
            <w:pPr>
              <w:pStyle w:val="a3"/>
              <w:spacing w:before="0" w:beforeAutospacing="0" w:after="0" w:afterAutospacing="0"/>
              <w:rPr>
                <w:color w:val="3B2D36"/>
                <w:sz w:val="20"/>
                <w:szCs w:val="20"/>
                <w:lang w:val="en-US"/>
              </w:rPr>
            </w:pPr>
            <w:r>
              <w:rPr>
                <w:color w:val="3B2D36"/>
                <w:sz w:val="20"/>
                <w:szCs w:val="20"/>
                <w:lang w:val="en-US"/>
              </w:rPr>
              <w:t>RENAULT SANDERO STEPWAY</w:t>
            </w:r>
          </w:p>
        </w:tc>
      </w:tr>
      <w:tr w:rsidR="00523BD0" w:rsidTr="00E85CD1">
        <w:trPr>
          <w:trHeight w:val="1248"/>
          <w:tblCellSpacing w:w="0" w:type="dxa"/>
          <w:jc w:val="center"/>
        </w:trPr>
        <w:tc>
          <w:tcPr>
            <w:tcW w:w="1571" w:type="dxa"/>
            <w:vMerge/>
            <w:tcBorders>
              <w:bottom w:val="outset" w:sz="6" w:space="0" w:color="A0A0A0"/>
              <w:right w:val="outset" w:sz="6" w:space="0" w:color="auto"/>
            </w:tcBorders>
            <w:vAlign w:val="center"/>
          </w:tcPr>
          <w:p w:rsidR="00523BD0" w:rsidRDefault="00523BD0" w:rsidP="003D1646">
            <w:pPr>
              <w:rPr>
                <w:color w:val="3B2D36"/>
                <w:sz w:val="20"/>
                <w:szCs w:val="20"/>
              </w:rPr>
            </w:pPr>
          </w:p>
        </w:tc>
        <w:tc>
          <w:tcPr>
            <w:tcW w:w="1598" w:type="dxa"/>
            <w:vMerge/>
            <w:tcBorders>
              <w:left w:val="outset" w:sz="6" w:space="0" w:color="auto"/>
              <w:bottom w:val="outset" w:sz="6" w:space="0" w:color="A0A0A0"/>
              <w:right w:val="outset" w:sz="6" w:space="0" w:color="auto"/>
            </w:tcBorders>
            <w:vAlign w:val="center"/>
          </w:tcPr>
          <w:p w:rsidR="00523BD0" w:rsidRDefault="00523BD0" w:rsidP="003D1646">
            <w:pPr>
              <w:rPr>
                <w:color w:val="3B2D36"/>
                <w:sz w:val="20"/>
                <w:szCs w:val="20"/>
              </w:rPr>
            </w:pPr>
          </w:p>
        </w:tc>
        <w:tc>
          <w:tcPr>
            <w:tcW w:w="1715" w:type="dxa"/>
            <w:vMerge/>
            <w:tcBorders>
              <w:left w:val="outset" w:sz="6" w:space="0" w:color="auto"/>
              <w:bottom w:val="outset" w:sz="6" w:space="0" w:color="A0A0A0"/>
              <w:right w:val="outset" w:sz="6" w:space="0" w:color="auto"/>
            </w:tcBorders>
            <w:vAlign w:val="center"/>
          </w:tcPr>
          <w:p w:rsidR="00523BD0" w:rsidRDefault="00523BD0" w:rsidP="003D1646">
            <w:pPr>
              <w:rPr>
                <w:color w:val="3B2D36"/>
                <w:sz w:val="20"/>
                <w:szCs w:val="20"/>
              </w:rPr>
            </w:pPr>
          </w:p>
        </w:tc>
        <w:tc>
          <w:tcPr>
            <w:tcW w:w="27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0A0A0"/>
              <w:right w:val="outset" w:sz="6" w:space="0" w:color="auto"/>
            </w:tcBorders>
          </w:tcPr>
          <w:p w:rsidR="00523BD0" w:rsidRPr="00C451AA" w:rsidRDefault="00523BD0" w:rsidP="003D1646">
            <w:pPr>
              <w:pStyle w:val="a3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 xml:space="preserve">Жилой дом  общая долевая собственность </w:t>
            </w:r>
            <w:r w:rsidRPr="00C451AA">
              <w:rPr>
                <w:color w:val="3B2D36"/>
                <w:sz w:val="20"/>
                <w:szCs w:val="20"/>
              </w:rPr>
              <w:t>2</w:t>
            </w:r>
            <w:r>
              <w:rPr>
                <w:color w:val="3B2D36"/>
                <w:sz w:val="20"/>
                <w:szCs w:val="20"/>
              </w:rPr>
              <w:t>/</w:t>
            </w:r>
            <w:r w:rsidRPr="00C451AA">
              <w:rPr>
                <w:color w:val="3B2D36"/>
                <w:sz w:val="20"/>
                <w:szCs w:val="20"/>
              </w:rPr>
              <w:t>3</w:t>
            </w:r>
          </w:p>
        </w:tc>
        <w:tc>
          <w:tcPr>
            <w:tcW w:w="890" w:type="dxa"/>
            <w:tcBorders>
              <w:top w:val="outset" w:sz="6" w:space="0" w:color="auto"/>
              <w:left w:val="outset" w:sz="6" w:space="0" w:color="auto"/>
              <w:bottom w:val="outset" w:sz="6" w:space="0" w:color="A0A0A0"/>
              <w:right w:val="outset" w:sz="6" w:space="0" w:color="auto"/>
            </w:tcBorders>
          </w:tcPr>
          <w:p w:rsidR="00523BD0" w:rsidRDefault="00523BD0" w:rsidP="003D1646">
            <w:pPr>
              <w:pStyle w:val="a3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48,2</w:t>
            </w:r>
          </w:p>
        </w:tc>
        <w:tc>
          <w:tcPr>
            <w:tcW w:w="729" w:type="dxa"/>
            <w:tcBorders>
              <w:top w:val="outset" w:sz="6" w:space="0" w:color="auto"/>
              <w:left w:val="outset" w:sz="6" w:space="0" w:color="auto"/>
              <w:bottom w:val="outset" w:sz="6" w:space="0" w:color="A0A0A0"/>
              <w:right w:val="outset" w:sz="6" w:space="0" w:color="auto"/>
            </w:tcBorders>
          </w:tcPr>
          <w:p w:rsidR="00523BD0" w:rsidRDefault="00523BD0" w:rsidP="003D1646">
            <w:pPr>
              <w:pStyle w:val="a3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РФ</w:t>
            </w: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0A0A0"/>
            </w:tcBorders>
            <w:vAlign w:val="center"/>
          </w:tcPr>
          <w:p w:rsidR="00523BD0" w:rsidRDefault="00523BD0" w:rsidP="003D1646">
            <w:pPr>
              <w:rPr>
                <w:color w:val="3B2D36"/>
                <w:sz w:val="20"/>
                <w:szCs w:val="20"/>
              </w:rPr>
            </w:pPr>
          </w:p>
        </w:tc>
      </w:tr>
      <w:tr w:rsidR="00C451AA" w:rsidTr="00C451AA">
        <w:trPr>
          <w:trHeight w:val="1638"/>
          <w:tblCellSpacing w:w="0" w:type="dxa"/>
          <w:jc w:val="center"/>
        </w:trPr>
        <w:tc>
          <w:tcPr>
            <w:tcW w:w="1571" w:type="dxa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3705" w:rsidRDefault="007434B6" w:rsidP="003D1646">
            <w:pPr>
              <w:pStyle w:val="a3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Клюквин Степан Андреевич</w:t>
            </w:r>
            <w:r w:rsidR="00273705">
              <w:rPr>
                <w:color w:val="3B2D36"/>
                <w:sz w:val="20"/>
                <w:szCs w:val="20"/>
              </w:rPr>
              <w:t xml:space="preserve"> - </w:t>
            </w:r>
            <w:r>
              <w:rPr>
                <w:color w:val="3B2D36"/>
                <w:sz w:val="20"/>
                <w:szCs w:val="20"/>
              </w:rPr>
              <w:t>сын</w:t>
            </w:r>
          </w:p>
        </w:tc>
        <w:tc>
          <w:tcPr>
            <w:tcW w:w="159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3705" w:rsidRDefault="00C461FB" w:rsidP="003D1646">
            <w:pPr>
              <w:pStyle w:val="a3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 Учащий</w:t>
            </w:r>
            <w:r w:rsidR="00273705">
              <w:rPr>
                <w:color w:val="3B2D36"/>
                <w:sz w:val="20"/>
                <w:szCs w:val="20"/>
              </w:rPr>
              <w:t xml:space="preserve">ся МКОУ </w:t>
            </w:r>
            <w:proofErr w:type="spellStart"/>
            <w:r w:rsidR="00273705">
              <w:rPr>
                <w:color w:val="3B2D36"/>
                <w:sz w:val="20"/>
                <w:szCs w:val="20"/>
              </w:rPr>
              <w:t>Майдаковская</w:t>
            </w:r>
            <w:proofErr w:type="spellEnd"/>
            <w:r w:rsidR="00273705">
              <w:rPr>
                <w:color w:val="3B2D36"/>
                <w:sz w:val="20"/>
                <w:szCs w:val="20"/>
              </w:rPr>
              <w:t xml:space="preserve"> СШ </w:t>
            </w:r>
            <w:bookmarkStart w:id="0" w:name="_GoBack"/>
            <w:bookmarkEnd w:id="0"/>
          </w:p>
        </w:tc>
        <w:tc>
          <w:tcPr>
            <w:tcW w:w="17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3705" w:rsidRDefault="00273705" w:rsidP="003D1646">
            <w:pPr>
              <w:pStyle w:val="a3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0,00</w:t>
            </w:r>
          </w:p>
        </w:tc>
        <w:tc>
          <w:tcPr>
            <w:tcW w:w="27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3705" w:rsidRDefault="00273705" w:rsidP="00CF0784">
            <w:pPr>
              <w:pStyle w:val="a3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Земельный участок для ведения личного подсобного хозяйства общая долевая собственность 1/</w:t>
            </w:r>
            <w:r w:rsidR="007434B6">
              <w:rPr>
                <w:color w:val="3B2D36"/>
                <w:sz w:val="20"/>
                <w:szCs w:val="20"/>
              </w:rPr>
              <w:t>6</w:t>
            </w:r>
          </w:p>
        </w:tc>
        <w:tc>
          <w:tcPr>
            <w:tcW w:w="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3705" w:rsidRDefault="007434B6" w:rsidP="003D1646">
            <w:pPr>
              <w:pStyle w:val="a3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251</w:t>
            </w:r>
            <w:r w:rsidR="00273705">
              <w:rPr>
                <w:color w:val="3B2D36"/>
                <w:sz w:val="20"/>
                <w:szCs w:val="20"/>
              </w:rPr>
              <w:t>8,0</w:t>
            </w:r>
          </w:p>
        </w:tc>
        <w:tc>
          <w:tcPr>
            <w:tcW w:w="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3705" w:rsidRDefault="00273705" w:rsidP="003D1646">
            <w:pPr>
              <w:pStyle w:val="a3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РФ</w:t>
            </w: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73705" w:rsidRDefault="00273705" w:rsidP="003D1646">
            <w:pPr>
              <w:pStyle w:val="a3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 </w:t>
            </w:r>
          </w:p>
        </w:tc>
      </w:tr>
      <w:tr w:rsidR="00C451AA" w:rsidTr="00C451AA">
        <w:trPr>
          <w:trHeight w:val="146"/>
          <w:tblCellSpacing w:w="0" w:type="dxa"/>
          <w:jc w:val="center"/>
        </w:trPr>
        <w:tc>
          <w:tcPr>
            <w:tcW w:w="1571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3705" w:rsidRDefault="00273705" w:rsidP="003D1646">
            <w:pPr>
              <w:rPr>
                <w:color w:val="3B2D36"/>
                <w:sz w:val="20"/>
                <w:szCs w:val="20"/>
              </w:rPr>
            </w:pPr>
          </w:p>
        </w:tc>
        <w:tc>
          <w:tcPr>
            <w:tcW w:w="159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3705" w:rsidRDefault="00273705" w:rsidP="003D1646">
            <w:pPr>
              <w:rPr>
                <w:color w:val="3B2D36"/>
                <w:sz w:val="20"/>
                <w:szCs w:val="20"/>
              </w:rPr>
            </w:pPr>
          </w:p>
        </w:tc>
        <w:tc>
          <w:tcPr>
            <w:tcW w:w="17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3705" w:rsidRDefault="00273705" w:rsidP="003D1646">
            <w:pPr>
              <w:rPr>
                <w:color w:val="3B2D36"/>
                <w:sz w:val="20"/>
                <w:szCs w:val="20"/>
              </w:rPr>
            </w:pPr>
          </w:p>
        </w:tc>
        <w:tc>
          <w:tcPr>
            <w:tcW w:w="27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3705" w:rsidRDefault="00273705" w:rsidP="003D1646">
            <w:pPr>
              <w:pStyle w:val="a3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Жилой дом  общая долевая собственность 1/</w:t>
            </w:r>
            <w:r w:rsidR="007434B6">
              <w:rPr>
                <w:color w:val="3B2D36"/>
                <w:sz w:val="20"/>
                <w:szCs w:val="20"/>
              </w:rPr>
              <w:t>6</w:t>
            </w:r>
          </w:p>
        </w:tc>
        <w:tc>
          <w:tcPr>
            <w:tcW w:w="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3705" w:rsidRDefault="007434B6" w:rsidP="003D1646">
            <w:pPr>
              <w:pStyle w:val="a3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48,2</w:t>
            </w:r>
          </w:p>
          <w:p w:rsidR="00273705" w:rsidRDefault="00273705" w:rsidP="003D1646">
            <w:pPr>
              <w:pStyle w:val="a3"/>
              <w:jc w:val="center"/>
              <w:rPr>
                <w:color w:val="3B2D36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3705" w:rsidRDefault="00273705" w:rsidP="003D1646">
            <w:pPr>
              <w:pStyle w:val="a3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РФ</w:t>
            </w:r>
          </w:p>
          <w:p w:rsidR="00273705" w:rsidRDefault="00273705" w:rsidP="00F168E5">
            <w:pPr>
              <w:pStyle w:val="a3"/>
              <w:rPr>
                <w:color w:val="3B2D36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73705" w:rsidRDefault="00273705" w:rsidP="003D1646">
            <w:pPr>
              <w:pStyle w:val="a3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</w:tr>
      <w:tr w:rsidR="007434B6" w:rsidTr="003A6441">
        <w:trPr>
          <w:trHeight w:val="950"/>
          <w:tblCellSpacing w:w="0" w:type="dxa"/>
          <w:jc w:val="center"/>
        </w:trPr>
        <w:tc>
          <w:tcPr>
            <w:tcW w:w="1571" w:type="dxa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:rsidR="007434B6" w:rsidRDefault="007434B6" w:rsidP="007434B6">
            <w:pPr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Клюквин Андрей Геннадьевич - супруг</w:t>
            </w:r>
          </w:p>
        </w:tc>
        <w:tc>
          <w:tcPr>
            <w:tcW w:w="159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7434B6" w:rsidRDefault="007434B6" w:rsidP="00E80125">
            <w:pPr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пенсионер</w:t>
            </w:r>
          </w:p>
        </w:tc>
        <w:tc>
          <w:tcPr>
            <w:tcW w:w="171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7434B6" w:rsidRDefault="00C461FB" w:rsidP="00237985">
            <w:pPr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244330</w:t>
            </w:r>
            <w:r w:rsidR="007434B6">
              <w:rPr>
                <w:color w:val="3B2D36"/>
                <w:sz w:val="20"/>
                <w:szCs w:val="20"/>
              </w:rPr>
              <w:t>,</w:t>
            </w:r>
            <w:r w:rsidR="0011082D">
              <w:rPr>
                <w:color w:val="3B2D36"/>
                <w:sz w:val="20"/>
                <w:szCs w:val="20"/>
              </w:rPr>
              <w:t>0</w:t>
            </w:r>
            <w:r>
              <w:rPr>
                <w:color w:val="3B2D36"/>
                <w:sz w:val="20"/>
                <w:szCs w:val="20"/>
              </w:rPr>
              <w:t>8</w:t>
            </w:r>
          </w:p>
        </w:tc>
        <w:tc>
          <w:tcPr>
            <w:tcW w:w="2736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434B6" w:rsidRDefault="007434B6" w:rsidP="002674ED">
            <w:pPr>
              <w:pStyle w:val="a3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Квартира общая долевая собственность 1/4</w:t>
            </w:r>
          </w:p>
        </w:tc>
        <w:tc>
          <w:tcPr>
            <w:tcW w:w="89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434B6" w:rsidRDefault="007434B6" w:rsidP="007434B6">
            <w:pPr>
              <w:pStyle w:val="a3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66,8</w:t>
            </w:r>
          </w:p>
        </w:tc>
        <w:tc>
          <w:tcPr>
            <w:tcW w:w="72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434B6" w:rsidRDefault="007434B6" w:rsidP="002674ED">
            <w:pPr>
              <w:pStyle w:val="a3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РФ</w:t>
            </w: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</w:tcBorders>
          </w:tcPr>
          <w:p w:rsidR="007434B6" w:rsidRDefault="007434B6" w:rsidP="002674ED">
            <w:pPr>
              <w:pStyle w:val="a3"/>
              <w:jc w:val="center"/>
              <w:rPr>
                <w:color w:val="3B2D36"/>
                <w:sz w:val="20"/>
                <w:szCs w:val="20"/>
              </w:rPr>
            </w:pPr>
            <w:r>
              <w:rPr>
                <w:color w:val="3B2D36"/>
                <w:sz w:val="20"/>
                <w:szCs w:val="20"/>
              </w:rPr>
              <w:t>-</w:t>
            </w:r>
          </w:p>
        </w:tc>
      </w:tr>
    </w:tbl>
    <w:p w:rsidR="00273705" w:rsidRDefault="00273705" w:rsidP="0019786E"/>
    <w:p w:rsidR="00273705" w:rsidRDefault="00273705"/>
    <w:sectPr w:rsidR="00273705" w:rsidSect="00F073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07C74"/>
    <w:rsid w:val="000142A3"/>
    <w:rsid w:val="0011082D"/>
    <w:rsid w:val="0019786E"/>
    <w:rsid w:val="002373D4"/>
    <w:rsid w:val="00237985"/>
    <w:rsid w:val="002674ED"/>
    <w:rsid w:val="00273705"/>
    <w:rsid w:val="00276024"/>
    <w:rsid w:val="00296B34"/>
    <w:rsid w:val="003D1646"/>
    <w:rsid w:val="00411385"/>
    <w:rsid w:val="004202A7"/>
    <w:rsid w:val="00435312"/>
    <w:rsid w:val="004544B0"/>
    <w:rsid w:val="004952B9"/>
    <w:rsid w:val="00523BD0"/>
    <w:rsid w:val="005D1739"/>
    <w:rsid w:val="007434B6"/>
    <w:rsid w:val="007A2C35"/>
    <w:rsid w:val="0082482F"/>
    <w:rsid w:val="0083695A"/>
    <w:rsid w:val="00AC7893"/>
    <w:rsid w:val="00C451AA"/>
    <w:rsid w:val="00C461FB"/>
    <w:rsid w:val="00CA5DD6"/>
    <w:rsid w:val="00CF0784"/>
    <w:rsid w:val="00E80125"/>
    <w:rsid w:val="00F0735D"/>
    <w:rsid w:val="00F07C74"/>
    <w:rsid w:val="00F168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86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9786E"/>
    <w:pPr>
      <w:spacing w:before="100" w:beforeAutospacing="1" w:after="100" w:afterAutospacing="1"/>
    </w:pPr>
  </w:style>
  <w:style w:type="character" w:styleId="a4">
    <w:name w:val="Strong"/>
    <w:basedOn w:val="a0"/>
    <w:uiPriority w:val="99"/>
    <w:qFormat/>
    <w:rsid w:val="0019786E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90793-F0D8-4F35-8F83-C15886401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60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Владелец</cp:lastModifiedBy>
  <cp:revision>22</cp:revision>
  <cp:lastPrinted>2020-05-15T10:35:00Z</cp:lastPrinted>
  <dcterms:created xsi:type="dcterms:W3CDTF">2016-04-28T08:10:00Z</dcterms:created>
  <dcterms:modified xsi:type="dcterms:W3CDTF">2021-05-21T11:16:00Z</dcterms:modified>
</cp:coreProperties>
</file>